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716FEE02" w:rsidR="00C867C6" w:rsidRDefault="00E73939" w:rsidP="00E73939">
      <w:pPr>
        <w:spacing w:after="0"/>
        <w:jc w:val="center"/>
        <w:rPr>
          <w:b/>
          <w:sz w:val="30"/>
          <w:szCs w:val="30"/>
          <w:u w:val="single"/>
        </w:rPr>
      </w:pPr>
      <w:proofErr w:type="gramStart"/>
      <w:r>
        <w:rPr>
          <w:b/>
          <w:sz w:val="30"/>
          <w:szCs w:val="30"/>
          <w:u w:val="single"/>
        </w:rPr>
        <w:t>Citroën</w:t>
      </w:r>
      <w:r w:rsidR="00E36147">
        <w:rPr>
          <w:b/>
          <w:sz w:val="30"/>
          <w:szCs w:val="30"/>
          <w:u w:val="single"/>
        </w:rPr>
        <w:t xml:space="preserve"> </w:t>
      </w:r>
      <w:r w:rsidR="00745A9F">
        <w:rPr>
          <w:b/>
          <w:sz w:val="30"/>
          <w:szCs w:val="30"/>
          <w:u w:val="single"/>
        </w:rPr>
        <w:t xml:space="preserve"> </w:t>
      </w:r>
      <w:r w:rsidR="00965689">
        <w:rPr>
          <w:b/>
          <w:sz w:val="30"/>
          <w:szCs w:val="30"/>
          <w:u w:val="single"/>
        </w:rPr>
        <w:t>C</w:t>
      </w:r>
      <w:proofErr w:type="gramEnd"/>
      <w:r w:rsidR="00965689">
        <w:rPr>
          <w:b/>
          <w:sz w:val="30"/>
          <w:szCs w:val="30"/>
          <w:u w:val="single"/>
        </w:rPr>
        <w:t xml:space="preserve">3 </w:t>
      </w:r>
      <w:r w:rsidR="00745A9F">
        <w:rPr>
          <w:b/>
          <w:sz w:val="30"/>
          <w:szCs w:val="30"/>
          <w:u w:val="single"/>
        </w:rPr>
        <w:t>20</w:t>
      </w:r>
      <w:r w:rsidR="005E2670">
        <w:rPr>
          <w:b/>
          <w:sz w:val="30"/>
          <w:szCs w:val="30"/>
          <w:u w:val="single"/>
        </w:rPr>
        <w:t>16</w:t>
      </w:r>
      <w:r w:rsidR="00745A9F" w:rsidRPr="00745A9F">
        <w:rPr>
          <w:b/>
          <w:sz w:val="30"/>
          <w:szCs w:val="30"/>
          <w:u w:val="single"/>
        </w:rPr>
        <w:sym w:font="Wingdings" w:char="F0E0"/>
      </w:r>
      <w:r w:rsidR="00965689">
        <w:rPr>
          <w:b/>
          <w:sz w:val="30"/>
          <w:szCs w:val="30"/>
          <w:u w:val="single"/>
        </w:rPr>
        <w:t>2024</w:t>
      </w:r>
    </w:p>
    <w:p w14:paraId="4340DFE2" w14:textId="5A52CEA9" w:rsidR="00FD6B15" w:rsidRPr="00FB204C" w:rsidRDefault="00C72F95" w:rsidP="00FB204C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E98FBD5" wp14:editId="201E8D9E">
            <wp:extent cx="6098540" cy="4572000"/>
            <wp:effectExtent l="0" t="0" r="16510" b="0"/>
            <wp:docPr id="6834555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C582" w14:textId="5FD0BBA2" w:rsidR="00C867C6" w:rsidRDefault="00BF4079" w:rsidP="00FD6B15">
      <w:pPr>
        <w:jc w:val="center"/>
      </w:pPr>
      <w:r>
        <w:rPr>
          <w:noProof/>
        </w:rPr>
        <w:drawing>
          <wp:inline distT="0" distB="0" distL="0" distR="0" wp14:anchorId="412F8877" wp14:editId="4DFC36D7">
            <wp:extent cx="4000500" cy="4086225"/>
            <wp:effectExtent l="0" t="0" r="0" b="9525"/>
            <wp:docPr id="86128305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33DA" w14:textId="19478CFB" w:rsidR="00FB204C" w:rsidRDefault="00FB204C" w:rsidP="00FD6B15">
      <w:pPr>
        <w:jc w:val="center"/>
      </w:pPr>
    </w:p>
    <w:p w14:paraId="0C6B5FBC" w14:textId="77777777" w:rsidR="00C72F95" w:rsidRDefault="00C72F95" w:rsidP="00FD6B15">
      <w:pPr>
        <w:jc w:val="center"/>
      </w:pPr>
    </w:p>
    <w:p w14:paraId="72658264" w14:textId="7D89DF18" w:rsidR="00C72F95" w:rsidRPr="0048385F" w:rsidRDefault="00C72F95" w:rsidP="00FD6B15">
      <w:pPr>
        <w:jc w:val="center"/>
        <w:rPr>
          <w:b/>
          <w:bCs/>
          <w:sz w:val="48"/>
          <w:szCs w:val="48"/>
        </w:rPr>
      </w:pPr>
      <w:r w:rsidRPr="0048385F">
        <w:rPr>
          <w:b/>
          <w:bCs/>
          <w:sz w:val="48"/>
          <w:szCs w:val="48"/>
        </w:rPr>
        <w:lastRenderedPageBreak/>
        <w:t>9PCTC3-</w:t>
      </w:r>
      <w:r w:rsidR="005D556B">
        <w:rPr>
          <w:b/>
          <w:bCs/>
          <w:sz w:val="48"/>
          <w:szCs w:val="48"/>
        </w:rPr>
        <w:t>06</w:t>
      </w:r>
      <w:r w:rsidR="00A36D0E">
        <w:rPr>
          <w:b/>
          <w:bCs/>
          <w:sz w:val="48"/>
          <w:szCs w:val="48"/>
        </w:rPr>
        <w:t xml:space="preserve"> / 07</w:t>
      </w:r>
    </w:p>
    <w:p w14:paraId="618769D2" w14:textId="51329500" w:rsidR="00965689" w:rsidRDefault="00965689" w:rsidP="00FD6B15">
      <w:pPr>
        <w:jc w:val="center"/>
      </w:pPr>
      <w:r>
        <w:rPr>
          <w:noProof/>
        </w:rPr>
        <w:drawing>
          <wp:inline distT="0" distB="0" distL="0" distR="0" wp14:anchorId="68246F35" wp14:editId="62C8ECD5">
            <wp:extent cx="4095750" cy="2924175"/>
            <wp:effectExtent l="0" t="0" r="0" b="9525"/>
            <wp:docPr id="7938918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2B2F" w14:textId="1C8AF0E0" w:rsidR="00E73939" w:rsidRDefault="00E73939" w:rsidP="00FD6B15">
      <w:pPr>
        <w:jc w:val="center"/>
      </w:pPr>
    </w:p>
    <w:p w14:paraId="52693E6C" w14:textId="560C403A" w:rsidR="00965689" w:rsidRDefault="00965689" w:rsidP="00FD6B15">
      <w:pPr>
        <w:jc w:val="center"/>
      </w:pPr>
      <w:r>
        <w:rPr>
          <w:noProof/>
          <w:lang w:val="en-US"/>
        </w:rPr>
        <w:drawing>
          <wp:inline distT="0" distB="0" distL="0" distR="0" wp14:anchorId="2F08C1FF" wp14:editId="7E070DB4">
            <wp:extent cx="4143375" cy="4114800"/>
            <wp:effectExtent l="0" t="0" r="9525" b="0"/>
            <wp:docPr id="1570585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8FCC" w14:textId="77777777" w:rsidR="00C72F95" w:rsidRPr="00C72F95" w:rsidRDefault="00C72F95" w:rsidP="00C72F95">
      <w:r>
        <w:t>-</w:t>
      </w:r>
      <w:r w:rsidRPr="00C72F95">
        <w:t xml:space="preserve">Centrale : </w:t>
      </w:r>
      <w:proofErr w:type="spellStart"/>
      <w:r>
        <w:t>Raise</w:t>
      </w:r>
      <w:proofErr w:type="spellEnd"/>
      <w:r>
        <w:t xml:space="preserve"> </w:t>
      </w:r>
      <w:r w:rsidRPr="00C72F95">
        <w:t>RZ-PSA</w:t>
      </w:r>
      <w:r>
        <w:t>6</w:t>
      </w:r>
      <w:r w:rsidRPr="00C72F95">
        <w:t>5</w:t>
      </w:r>
      <w:r>
        <w:t xml:space="preserve"> </w:t>
      </w:r>
    </w:p>
    <w:p w14:paraId="194E6F23" w14:textId="77777777" w:rsidR="00C72F95" w:rsidRDefault="00C72F95" w:rsidP="00C72F95">
      <w:r>
        <w:t>-</w:t>
      </w:r>
      <w:r w:rsidRPr="00C72F95">
        <w:t>Faisceau : TK-PA047</w:t>
      </w:r>
    </w:p>
    <w:p w14:paraId="710A4616" w14:textId="77777777" w:rsidR="00C72F95" w:rsidRDefault="00C72F95" w:rsidP="00C72F95">
      <w:r>
        <w:t xml:space="preserve">-Adaptateur antenne </w:t>
      </w:r>
    </w:p>
    <w:p w14:paraId="66C1F2A1" w14:textId="322FB8EC" w:rsidR="00E73939" w:rsidRDefault="00C72F95" w:rsidP="00C72F95">
      <w:r>
        <w:t>-RCA caméra</w:t>
      </w:r>
    </w:p>
    <w:p w14:paraId="0F750FBA" w14:textId="2EB7D2C4" w:rsidR="00F503C2" w:rsidRDefault="004156DD" w:rsidP="00C72F95">
      <w:r>
        <w:rPr>
          <w:noProof/>
        </w:rPr>
        <w:lastRenderedPageBreak/>
        <mc:AlternateContent>
          <mc:Choice Requires="wps">
            <w:drawing>
              <wp:inline distT="0" distB="0" distL="0" distR="0" wp14:anchorId="5D1D7B53" wp14:editId="165D6D14">
                <wp:extent cx="6645910" cy="3322955"/>
                <wp:effectExtent l="0" t="0" r="0" b="0"/>
                <wp:docPr id="4572722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76B9" w14:textId="78E0527C" w:rsidR="0065196B" w:rsidRDefault="0065196B" w:rsidP="006519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83F18" wp14:editId="0C2169B1">
                                  <wp:extent cx="6456680" cy="2774950"/>
                                  <wp:effectExtent l="0" t="0" r="1270" b="6350"/>
                                  <wp:docPr id="91787422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668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D7B53" id="AutoShape 1" o:spid="_x0000_s1026" style="width:523.3pt;height:261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" filled="f" stroked="f">
                <o:lock v:ext="edit" aspectratio="t"/>
                <v:textbox style="mso-fit-shape-to-text:t">
                  <w:txbxContent>
                    <w:p w14:paraId="2B3E76B9" w14:textId="78E0527C" w:rsidR="0065196B" w:rsidRDefault="0065196B" w:rsidP="006519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83F18" wp14:editId="0C2169B1">
                            <wp:extent cx="6456680" cy="2774950"/>
                            <wp:effectExtent l="0" t="0" r="1270" b="6350"/>
                            <wp:docPr id="91787422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668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464C52" w14:textId="0A173142" w:rsidR="00FE0A88" w:rsidRDefault="00FE0A88" w:rsidP="00C72F95">
      <w:r>
        <w:rPr>
          <w:noProof/>
        </w:rPr>
        <w:drawing>
          <wp:inline distT="0" distB="0" distL="0" distR="0" wp14:anchorId="066721BC" wp14:editId="59FFB29A">
            <wp:extent cx="5314950" cy="3571875"/>
            <wp:effectExtent l="0" t="0" r="0" b="9525"/>
            <wp:docPr id="18825133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C1CE" w14:textId="77777777" w:rsidR="00FE0A88" w:rsidRDefault="00FE0A88" w:rsidP="00C72F95"/>
    <w:p w14:paraId="24153888" w14:textId="77777777" w:rsidR="00FE0A88" w:rsidRDefault="00FE0A88" w:rsidP="00C72F95"/>
    <w:p w14:paraId="26D86404" w14:textId="77777777" w:rsidR="00FE0A88" w:rsidRDefault="00FE0A88" w:rsidP="00C72F95"/>
    <w:p w14:paraId="4926B82E" w14:textId="77777777" w:rsidR="00FE0A88" w:rsidRDefault="00FE0A88" w:rsidP="00C72F95"/>
    <w:p w14:paraId="2D78689E" w14:textId="77777777" w:rsidR="00FE0A88" w:rsidRDefault="00FE0A88" w:rsidP="00C72F95"/>
    <w:p w14:paraId="14632113" w14:textId="77777777" w:rsidR="00FE0A88" w:rsidRDefault="00FE0A88" w:rsidP="00C72F95"/>
    <w:p w14:paraId="11DFFBB4" w14:textId="77777777" w:rsidR="00FE0A88" w:rsidRDefault="00FE0A88" w:rsidP="00C72F95"/>
    <w:p w14:paraId="05C66B46" w14:textId="77777777" w:rsidR="00FE0A88" w:rsidRDefault="00FE0A88" w:rsidP="00C72F95"/>
    <w:p w14:paraId="3E7FED32" w14:textId="484168FD" w:rsidR="00F503C2" w:rsidRPr="0048385F" w:rsidRDefault="00F503C2" w:rsidP="00F503C2">
      <w:pPr>
        <w:jc w:val="center"/>
        <w:rPr>
          <w:b/>
          <w:bCs/>
          <w:sz w:val="48"/>
          <w:szCs w:val="48"/>
        </w:rPr>
      </w:pPr>
      <w:r w:rsidRPr="0048385F">
        <w:rPr>
          <w:b/>
          <w:bCs/>
          <w:sz w:val="48"/>
          <w:szCs w:val="48"/>
        </w:rPr>
        <w:lastRenderedPageBreak/>
        <w:t>9PCTC3-04</w:t>
      </w:r>
      <w:r w:rsidR="00A36D0E">
        <w:rPr>
          <w:b/>
          <w:bCs/>
          <w:sz w:val="48"/>
          <w:szCs w:val="48"/>
        </w:rPr>
        <w:t xml:space="preserve"> / 02</w:t>
      </w:r>
    </w:p>
    <w:p w14:paraId="4BFD3E42" w14:textId="09CD27E8" w:rsidR="00FB204C" w:rsidRDefault="00965689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75B4F" wp14:editId="1F1F2B4F">
            <wp:extent cx="4114800" cy="2886075"/>
            <wp:effectExtent l="0" t="0" r="0" b="9525"/>
            <wp:docPr id="127747439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5F62" w14:textId="436D40AA" w:rsidR="0048385F" w:rsidRDefault="0048385F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8AE71F" wp14:editId="23D87E2D">
            <wp:extent cx="5143500" cy="2571750"/>
            <wp:effectExtent l="0" t="0" r="0" b="0"/>
            <wp:docPr id="18152003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1117" w14:textId="77777777" w:rsidR="00133022" w:rsidRDefault="00133022" w:rsidP="004C1FF0">
      <w:pPr>
        <w:rPr>
          <w:lang w:val="en-US"/>
        </w:rPr>
      </w:pPr>
    </w:p>
    <w:p w14:paraId="59F7D4C2" w14:textId="248E9ED9" w:rsidR="00133022" w:rsidRDefault="00133022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5353CB" wp14:editId="147B5E44">
            <wp:extent cx="4705350" cy="2886075"/>
            <wp:effectExtent l="0" t="0" r="0" b="9525"/>
            <wp:docPr id="196383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F568" w14:textId="3630A776" w:rsidR="00965689" w:rsidRDefault="00965689" w:rsidP="004C1FF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953489" wp14:editId="0E0D1702">
            <wp:extent cx="4000500" cy="3981450"/>
            <wp:effectExtent l="0" t="0" r="0" b="0"/>
            <wp:docPr id="3190578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8B71" w14:textId="36DF9303" w:rsidR="00C72F95" w:rsidRPr="00C72F95" w:rsidRDefault="00C72F95" w:rsidP="00C72F95">
      <w:r>
        <w:t>-</w:t>
      </w:r>
      <w:r w:rsidRPr="00C72F95">
        <w:t xml:space="preserve">Centrale : </w:t>
      </w:r>
      <w:proofErr w:type="spellStart"/>
      <w:r>
        <w:t>Raise</w:t>
      </w:r>
      <w:proofErr w:type="spellEnd"/>
      <w:r>
        <w:t xml:space="preserve"> </w:t>
      </w:r>
      <w:r w:rsidRPr="00C72F95">
        <w:t>RZ-PSA</w:t>
      </w:r>
      <w:r>
        <w:t>6</w:t>
      </w:r>
      <w:r w:rsidRPr="00C72F95">
        <w:t>5</w:t>
      </w:r>
      <w:r>
        <w:t xml:space="preserve"> </w:t>
      </w:r>
    </w:p>
    <w:p w14:paraId="67F6C2AA" w14:textId="3A17B0DC" w:rsidR="00FB204C" w:rsidRDefault="00C72F95" w:rsidP="00C72F95">
      <w:r>
        <w:t>-</w:t>
      </w:r>
      <w:r w:rsidRPr="00C72F95">
        <w:t>Faisceau : TK-PA047</w:t>
      </w:r>
    </w:p>
    <w:p w14:paraId="0FBFE971" w14:textId="39E8A870" w:rsidR="00C72F95" w:rsidRDefault="00C72F95" w:rsidP="00C72F95">
      <w:r>
        <w:t xml:space="preserve">-Adaptateur antenne </w:t>
      </w:r>
    </w:p>
    <w:p w14:paraId="2D2A3EB6" w14:textId="2D92933A" w:rsidR="00C72F95" w:rsidRDefault="00C72F95" w:rsidP="00C72F95">
      <w:r>
        <w:t>-RCA caméra</w:t>
      </w:r>
    </w:p>
    <w:p w14:paraId="58550C33" w14:textId="403C2504" w:rsidR="0065196B" w:rsidRDefault="0065196B" w:rsidP="00C72F95">
      <w:r>
        <w:rPr>
          <w:noProof/>
        </w:rPr>
        <w:drawing>
          <wp:inline distT="0" distB="0" distL="0" distR="0" wp14:anchorId="206FC50D" wp14:editId="24573294">
            <wp:extent cx="6639560" cy="2695575"/>
            <wp:effectExtent l="0" t="0" r="8890" b="9525"/>
            <wp:docPr id="6197559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9DCA" w14:textId="77777777" w:rsidR="00F503C2" w:rsidRDefault="00F503C2" w:rsidP="00C72F95"/>
    <w:p w14:paraId="0F4608B5" w14:textId="77777777" w:rsidR="00F503C2" w:rsidRDefault="00F503C2" w:rsidP="00C72F95"/>
    <w:p w14:paraId="0BC3981C" w14:textId="77777777" w:rsidR="00F503C2" w:rsidRDefault="00F503C2" w:rsidP="00C72F95"/>
    <w:p w14:paraId="02ADF7A5" w14:textId="77777777" w:rsidR="0048385F" w:rsidRDefault="0048385F" w:rsidP="00C72F95"/>
    <w:p w14:paraId="57F80C81" w14:textId="77777777" w:rsidR="0048385F" w:rsidRDefault="0048385F" w:rsidP="00C72F95"/>
    <w:p w14:paraId="627AF65F" w14:textId="77777777" w:rsidR="0048385F" w:rsidRPr="0048385F" w:rsidRDefault="0048385F" w:rsidP="00C72F95">
      <w:pPr>
        <w:rPr>
          <w:sz w:val="48"/>
          <w:szCs w:val="48"/>
        </w:rPr>
      </w:pPr>
    </w:p>
    <w:p w14:paraId="7DFFFBC0" w14:textId="54A84080" w:rsidR="00F503C2" w:rsidRPr="0048385F" w:rsidRDefault="00F503C2" w:rsidP="00F503C2">
      <w:pPr>
        <w:jc w:val="center"/>
        <w:rPr>
          <w:b/>
          <w:bCs/>
          <w:sz w:val="48"/>
          <w:szCs w:val="48"/>
        </w:rPr>
      </w:pPr>
      <w:r w:rsidRPr="0048385F">
        <w:rPr>
          <w:b/>
          <w:bCs/>
          <w:sz w:val="48"/>
          <w:szCs w:val="48"/>
        </w:rPr>
        <w:t>9PCTC3-03</w:t>
      </w:r>
      <w:r w:rsidR="00A36D0E">
        <w:rPr>
          <w:b/>
          <w:bCs/>
          <w:sz w:val="48"/>
          <w:szCs w:val="48"/>
        </w:rPr>
        <w:t xml:space="preserve"> / 01</w:t>
      </w:r>
    </w:p>
    <w:p w14:paraId="766F5414" w14:textId="727CF369" w:rsidR="004C1FF0" w:rsidRDefault="00E73939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4BE18" wp14:editId="4A45CAAC">
            <wp:extent cx="4067175" cy="2943225"/>
            <wp:effectExtent l="0" t="0" r="9525" b="9525"/>
            <wp:docPr id="4621152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6892" w14:textId="7A52CE7A" w:rsidR="004C1FF0" w:rsidRDefault="00E73939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CE422" wp14:editId="3885A68A">
            <wp:extent cx="4010025" cy="3971925"/>
            <wp:effectExtent l="0" t="0" r="9525" b="9525"/>
            <wp:docPr id="3952118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D42C" w14:textId="77777777" w:rsidR="00067FB9" w:rsidRPr="00C72F95" w:rsidRDefault="00067FB9" w:rsidP="00067FB9">
      <w:r>
        <w:t>-</w:t>
      </w:r>
      <w:r w:rsidRPr="00C72F95">
        <w:t xml:space="preserve">Centrale : </w:t>
      </w:r>
      <w:proofErr w:type="spellStart"/>
      <w:r>
        <w:t>Raise</w:t>
      </w:r>
      <w:proofErr w:type="spellEnd"/>
      <w:r>
        <w:t xml:space="preserve"> </w:t>
      </w:r>
      <w:r w:rsidRPr="00C72F95">
        <w:t>RZ-PSA</w:t>
      </w:r>
      <w:r>
        <w:t>6</w:t>
      </w:r>
      <w:r w:rsidRPr="00C72F95">
        <w:t>5</w:t>
      </w:r>
      <w:r>
        <w:t xml:space="preserve"> </w:t>
      </w:r>
    </w:p>
    <w:p w14:paraId="28C26D6F" w14:textId="4E0DF6D7" w:rsidR="00067FB9" w:rsidRDefault="00067FB9" w:rsidP="00067FB9">
      <w:r>
        <w:t>-</w:t>
      </w:r>
      <w:r w:rsidRPr="00C72F95">
        <w:t xml:space="preserve">Faisceau : </w:t>
      </w:r>
    </w:p>
    <w:p w14:paraId="45ECFFCF" w14:textId="77777777" w:rsidR="00067FB9" w:rsidRDefault="00067FB9" w:rsidP="00067FB9">
      <w:r>
        <w:t xml:space="preserve">-Adaptateur antenne </w:t>
      </w:r>
    </w:p>
    <w:p w14:paraId="301E82CA" w14:textId="77777777" w:rsidR="00067FB9" w:rsidRDefault="00067FB9" w:rsidP="00067FB9">
      <w:r>
        <w:t>-RCA caméra</w:t>
      </w:r>
    </w:p>
    <w:p w14:paraId="262D72B2" w14:textId="4FB19108" w:rsidR="004C1FF0" w:rsidRDefault="0078310C" w:rsidP="004C1FF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E11A16" wp14:editId="2B78ADD5">
            <wp:extent cx="4171950" cy="3048000"/>
            <wp:effectExtent l="0" t="0" r="0" b="0"/>
            <wp:docPr id="12924017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DF58" w14:textId="481D1073" w:rsidR="004C1FF0" w:rsidRPr="00AE421A" w:rsidRDefault="004C1FF0" w:rsidP="004C1FF0">
      <w:pPr>
        <w:rPr>
          <w:lang w:val="en-US"/>
        </w:rPr>
      </w:pPr>
    </w:p>
    <w:p w14:paraId="46132572" w14:textId="77777777" w:rsidR="002646A6" w:rsidRDefault="002646A6" w:rsidP="00C867C6">
      <w:pPr>
        <w:jc w:val="center"/>
        <w:rPr>
          <w:b/>
          <w:u w:val="single"/>
        </w:rPr>
      </w:pPr>
    </w:p>
    <w:p w14:paraId="67905636" w14:textId="5996A617" w:rsidR="002646A6" w:rsidRDefault="002646A6" w:rsidP="00A429AE">
      <w:pPr>
        <w:rPr>
          <w:b/>
          <w:u w:val="single"/>
        </w:rPr>
      </w:pPr>
    </w:p>
    <w:p w14:paraId="083AEB90" w14:textId="40679E49" w:rsidR="001A7107" w:rsidRDefault="001A7107" w:rsidP="00A429AE">
      <w:pPr>
        <w:rPr>
          <w:b/>
          <w:u w:val="single"/>
        </w:rPr>
      </w:pPr>
    </w:p>
    <w:p w14:paraId="6E14627E" w14:textId="63D9D744" w:rsidR="0007487C" w:rsidRPr="00C867C6" w:rsidRDefault="0007487C" w:rsidP="00A429AE">
      <w:pPr>
        <w:rPr>
          <w:b/>
          <w:u w:val="single"/>
        </w:rPr>
      </w:pPr>
    </w:p>
    <w:sectPr w:rsidR="0007487C" w:rsidRPr="00C867C6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46758"/>
    <w:rsid w:val="00054141"/>
    <w:rsid w:val="00067FB9"/>
    <w:rsid w:val="0007487C"/>
    <w:rsid w:val="00133022"/>
    <w:rsid w:val="001705C1"/>
    <w:rsid w:val="00185D40"/>
    <w:rsid w:val="001868AD"/>
    <w:rsid w:val="001A7107"/>
    <w:rsid w:val="00222AE1"/>
    <w:rsid w:val="002646A6"/>
    <w:rsid w:val="002B4E0C"/>
    <w:rsid w:val="002B5D20"/>
    <w:rsid w:val="00302669"/>
    <w:rsid w:val="00334D98"/>
    <w:rsid w:val="00363373"/>
    <w:rsid w:val="003805BB"/>
    <w:rsid w:val="00403A6A"/>
    <w:rsid w:val="004156DD"/>
    <w:rsid w:val="0048385F"/>
    <w:rsid w:val="004C1FF0"/>
    <w:rsid w:val="005C2023"/>
    <w:rsid w:val="005D556B"/>
    <w:rsid w:val="005E2670"/>
    <w:rsid w:val="005E6226"/>
    <w:rsid w:val="00604496"/>
    <w:rsid w:val="0065196B"/>
    <w:rsid w:val="006C11E4"/>
    <w:rsid w:val="006C6D57"/>
    <w:rsid w:val="006D1565"/>
    <w:rsid w:val="00745A9F"/>
    <w:rsid w:val="0075743E"/>
    <w:rsid w:val="00764018"/>
    <w:rsid w:val="0078310C"/>
    <w:rsid w:val="00965689"/>
    <w:rsid w:val="00991CDE"/>
    <w:rsid w:val="00A23CBF"/>
    <w:rsid w:val="00A3661F"/>
    <w:rsid w:val="00A36D0E"/>
    <w:rsid w:val="00A429AE"/>
    <w:rsid w:val="00A94CE0"/>
    <w:rsid w:val="00AA6689"/>
    <w:rsid w:val="00BF32FB"/>
    <w:rsid w:val="00BF4079"/>
    <w:rsid w:val="00C72F95"/>
    <w:rsid w:val="00C867C6"/>
    <w:rsid w:val="00D05F82"/>
    <w:rsid w:val="00D3001A"/>
    <w:rsid w:val="00D6737D"/>
    <w:rsid w:val="00DF04FF"/>
    <w:rsid w:val="00E36147"/>
    <w:rsid w:val="00E73939"/>
    <w:rsid w:val="00F503C2"/>
    <w:rsid w:val="00F53855"/>
    <w:rsid w:val="00FB0C87"/>
    <w:rsid w:val="00FB204C"/>
    <w:rsid w:val="00FD6B15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cid:image008.jpg@01DB8D2D.8C32DD3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A69F-60F6-4FBD-AD20-2DE1CAC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12</cp:revision>
  <dcterms:created xsi:type="dcterms:W3CDTF">2025-01-15T10:15:00Z</dcterms:created>
  <dcterms:modified xsi:type="dcterms:W3CDTF">2025-07-01T09:51:00Z</dcterms:modified>
</cp:coreProperties>
</file>